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7F5497EA" w:rsidR="00C67117" w:rsidRPr="00671FF4" w:rsidRDefault="00D83B96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0070FF"/>
          <w:u w:val="single"/>
        </w:rPr>
        <w:t>Curso de Excel Completo</w:t>
      </w:r>
      <w:r>
        <w:t>, como carga horária de 20 horas, promovido pela escola de Cursos Online em 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62509A3A" w:rsidR="00C67117" w:rsidRPr="00671FF4" w:rsidRDefault="00D83B96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D60" w14:textId="77777777" w:rsidR="00631B45" w:rsidRDefault="00631B45" w:rsidP="00C67117">
      <w:pPr>
        <w:spacing w:after="0" w:line="240" w:lineRule="auto"/>
      </w:pPr>
      <w:r>
        <w:separator/>
      </w:r>
    </w:p>
  </w:endnote>
  <w:endnote w:type="continuationSeparator" w:id="0">
    <w:p w14:paraId="5D8F3C61" w14:textId="77777777" w:rsidR="00631B45" w:rsidRDefault="00631B45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81C" w14:textId="77777777" w:rsidR="00631B45" w:rsidRDefault="00631B45" w:rsidP="00C67117">
      <w:pPr>
        <w:spacing w:after="0" w:line="240" w:lineRule="auto"/>
      </w:pPr>
      <w:r>
        <w:separator/>
      </w:r>
    </w:p>
  </w:footnote>
  <w:footnote w:type="continuationSeparator" w:id="0">
    <w:p w14:paraId="61A820B5" w14:textId="77777777" w:rsidR="00631B45" w:rsidRDefault="00631B45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85B54"/>
    <w:rsid w:val="000E63D3"/>
    <w:rsid w:val="001B6A69"/>
    <w:rsid w:val="002776CC"/>
    <w:rsid w:val="002B2D1B"/>
    <w:rsid w:val="002C44AA"/>
    <w:rsid w:val="003419C3"/>
    <w:rsid w:val="0039611E"/>
    <w:rsid w:val="00462625"/>
    <w:rsid w:val="00631B45"/>
    <w:rsid w:val="00671FF4"/>
    <w:rsid w:val="00674977"/>
    <w:rsid w:val="00704B88"/>
    <w:rsid w:val="007B6E6D"/>
    <w:rsid w:val="00823E0C"/>
    <w:rsid w:val="00943481"/>
    <w:rsid w:val="00996D83"/>
    <w:rsid w:val="00A75F55"/>
    <w:rsid w:val="00AA7D17"/>
    <w:rsid w:val="00AC625D"/>
    <w:rsid w:val="00C67117"/>
    <w:rsid w:val="00D812DC"/>
    <w:rsid w:val="00D83B96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Nayara Lucia da Silva</cp:lastModifiedBy>
  <cp:revision>8</cp:revision>
  <dcterms:created xsi:type="dcterms:W3CDTF">2022-06-20T01:18:00Z</dcterms:created>
  <dcterms:modified xsi:type="dcterms:W3CDTF">2023-09-30T22:42:00Z</dcterms:modified>
</cp:coreProperties>
</file>